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FD" w:rsidRPr="003714BC" w:rsidRDefault="00FE51C3" w:rsidP="00424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6C468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3830AD44" wp14:editId="3E73C978">
            <wp:simplePos x="0" y="0"/>
            <wp:positionH relativeFrom="column">
              <wp:posOffset>2919095</wp:posOffset>
            </wp:positionH>
            <wp:positionV relativeFrom="paragraph">
              <wp:posOffset>116205</wp:posOffset>
            </wp:positionV>
            <wp:extent cx="735965" cy="82042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5FD" w:rsidRPr="006C468E" w:rsidRDefault="004245FD" w:rsidP="00424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245FD" w:rsidRPr="006C468E" w:rsidRDefault="004245FD" w:rsidP="00424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6C468E">
        <w:rPr>
          <w:rFonts w:ascii="Times New Roman" w:eastAsia="Times New Roman" w:hAnsi="Times New Roman" w:cs="Times New Roman"/>
          <w:b/>
          <w:sz w:val="36"/>
          <w:szCs w:val="20"/>
        </w:rPr>
        <w:t>АДМИНИСТРАЦИЯ БЕРЕЗОВСКОГО РАЙОНА</w:t>
      </w:r>
    </w:p>
    <w:p w:rsidR="004245FD" w:rsidRPr="006C468E" w:rsidRDefault="004245FD" w:rsidP="0042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4245FD" w:rsidRPr="006C468E" w:rsidRDefault="004245FD" w:rsidP="0042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68E">
        <w:rPr>
          <w:rFonts w:ascii="Times New Roman" w:eastAsia="Times New Roman" w:hAnsi="Times New Roman" w:cs="Times New Roman"/>
          <w:b/>
          <w:sz w:val="20"/>
          <w:szCs w:val="24"/>
        </w:rPr>
        <w:t>ХАНТЫ-МАНСИЙСКОГО АВТОНОМНОГО ОКРУГА – ЮГРЫ</w:t>
      </w:r>
    </w:p>
    <w:p w:rsidR="004245FD" w:rsidRPr="006C468E" w:rsidRDefault="004245FD" w:rsidP="0042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245FD" w:rsidRDefault="004245FD" w:rsidP="004245FD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C468E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753F6F" w:rsidRPr="00753F6F" w:rsidRDefault="00753F6F" w:rsidP="00753F6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6F" w:rsidRPr="00753F6F" w:rsidRDefault="00B821C7" w:rsidP="00C8108C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E51C3">
        <w:rPr>
          <w:rFonts w:ascii="Times New Roman" w:hAnsi="Times New Roman" w:cs="Times New Roman"/>
          <w:sz w:val="28"/>
          <w:szCs w:val="28"/>
        </w:rPr>
        <w:t>10.11.</w:t>
      </w:r>
      <w:r w:rsidR="006331E6">
        <w:rPr>
          <w:rFonts w:ascii="Times New Roman" w:hAnsi="Times New Roman" w:cs="Times New Roman"/>
          <w:sz w:val="28"/>
          <w:szCs w:val="28"/>
        </w:rPr>
        <w:t>202</w:t>
      </w:r>
      <w:r w:rsidR="0005256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E51C3">
        <w:rPr>
          <w:rFonts w:ascii="Times New Roman" w:hAnsi="Times New Roman" w:cs="Times New Roman"/>
          <w:sz w:val="28"/>
          <w:szCs w:val="28"/>
        </w:rPr>
        <w:t xml:space="preserve"> </w:t>
      </w:r>
      <w:r w:rsidR="00753F6F" w:rsidRPr="00753F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108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E51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108C">
        <w:rPr>
          <w:rFonts w:ascii="Times New Roman" w:hAnsi="Times New Roman" w:cs="Times New Roman"/>
          <w:sz w:val="28"/>
          <w:szCs w:val="28"/>
        </w:rPr>
        <w:t xml:space="preserve"> </w:t>
      </w:r>
      <w:r w:rsidR="006331E6">
        <w:rPr>
          <w:rFonts w:ascii="Times New Roman" w:hAnsi="Times New Roman" w:cs="Times New Roman"/>
          <w:sz w:val="28"/>
          <w:szCs w:val="28"/>
        </w:rPr>
        <w:t xml:space="preserve"> </w:t>
      </w:r>
      <w:r w:rsidR="00335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E51C3">
        <w:rPr>
          <w:rFonts w:ascii="Times New Roman" w:hAnsi="Times New Roman" w:cs="Times New Roman"/>
          <w:sz w:val="28"/>
          <w:szCs w:val="28"/>
        </w:rPr>
        <w:t>1508</w:t>
      </w:r>
    </w:p>
    <w:p w:rsidR="00753F6F" w:rsidRPr="00753F6F" w:rsidRDefault="00753F6F" w:rsidP="007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3F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53F6F">
        <w:rPr>
          <w:rFonts w:ascii="Times New Roman" w:hAnsi="Times New Roman" w:cs="Times New Roman"/>
          <w:sz w:val="28"/>
          <w:szCs w:val="28"/>
        </w:rPr>
        <w:t>. Березово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3082" w:rsidRDefault="00E057C3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30A6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E03082">
        <w:rPr>
          <w:rFonts w:ascii="Times New Roman" w:hAnsi="Times New Roman" w:cs="Times New Roman"/>
          <w:sz w:val="28"/>
          <w:szCs w:val="28"/>
        </w:rPr>
        <w:t xml:space="preserve"> </w:t>
      </w:r>
      <w:r w:rsidR="008222D4">
        <w:rPr>
          <w:rFonts w:ascii="Times New Roman" w:hAnsi="Times New Roman" w:cs="Times New Roman"/>
          <w:sz w:val="28"/>
          <w:szCs w:val="28"/>
        </w:rPr>
        <w:t>постановление</w:t>
      </w:r>
      <w:r w:rsidR="00B30A68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894D24">
        <w:rPr>
          <w:rFonts w:ascii="Times New Roman" w:hAnsi="Times New Roman" w:cs="Times New Roman"/>
          <w:sz w:val="28"/>
          <w:szCs w:val="28"/>
        </w:rPr>
        <w:t xml:space="preserve">трации Березовского района </w:t>
      </w:r>
      <w:r w:rsidR="009036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4D24">
        <w:rPr>
          <w:rFonts w:ascii="Times New Roman" w:hAnsi="Times New Roman" w:cs="Times New Roman"/>
          <w:sz w:val="28"/>
          <w:szCs w:val="28"/>
        </w:rPr>
        <w:t>от 15.06.2017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903646">
        <w:rPr>
          <w:rFonts w:ascii="Times New Roman" w:hAnsi="Times New Roman" w:cs="Times New Roman"/>
          <w:sz w:val="28"/>
          <w:szCs w:val="28"/>
        </w:rPr>
        <w:t>№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894D24">
        <w:rPr>
          <w:rFonts w:ascii="Times New Roman" w:hAnsi="Times New Roman" w:cs="Times New Roman"/>
          <w:sz w:val="28"/>
          <w:szCs w:val="28"/>
        </w:rPr>
        <w:t>500</w:t>
      </w:r>
      <w:r w:rsidR="00B30A68">
        <w:rPr>
          <w:rFonts w:ascii="Times New Roman" w:hAnsi="Times New Roman" w:cs="Times New Roman"/>
          <w:sz w:val="28"/>
          <w:szCs w:val="28"/>
        </w:rPr>
        <w:t xml:space="preserve"> «О </w:t>
      </w:r>
      <w:r w:rsidR="00894D24">
        <w:rPr>
          <w:rFonts w:ascii="Times New Roman" w:hAnsi="Times New Roman" w:cs="Times New Roman"/>
          <w:sz w:val="28"/>
          <w:szCs w:val="28"/>
        </w:rPr>
        <w:t>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</w:t>
      </w:r>
      <w:r w:rsidR="008222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C128C" w:rsidRDefault="002C128C" w:rsidP="009955BC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5BC" w:rsidRDefault="00E03082" w:rsidP="00F36B0B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5B670E" w:rsidRPr="008F67FB" w:rsidRDefault="008222D4" w:rsidP="005B670E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27B2B">
        <w:rPr>
          <w:sz w:val="28"/>
          <w:szCs w:val="28"/>
        </w:rPr>
        <w:t>приложени</w:t>
      </w:r>
      <w:r w:rsidR="005B670E">
        <w:rPr>
          <w:sz w:val="28"/>
          <w:szCs w:val="28"/>
        </w:rPr>
        <w:t>и</w:t>
      </w:r>
      <w:r w:rsidR="00B27B2B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</w:t>
      </w:r>
      <w:r w:rsidR="004D58F3">
        <w:rPr>
          <w:sz w:val="28"/>
          <w:szCs w:val="28"/>
        </w:rPr>
        <w:t xml:space="preserve"> (далее – приемочная комиссия)</w:t>
      </w:r>
      <w:r w:rsidR="003D4BE0">
        <w:rPr>
          <w:sz w:val="28"/>
          <w:szCs w:val="28"/>
        </w:rPr>
        <w:t xml:space="preserve"> </w:t>
      </w:r>
      <w:r w:rsidR="005B670E">
        <w:rPr>
          <w:sz w:val="28"/>
          <w:szCs w:val="28"/>
        </w:rPr>
        <w:t>слова</w:t>
      </w:r>
      <w:r w:rsidR="005B670E" w:rsidRPr="008F67FB">
        <w:rPr>
          <w:sz w:val="28"/>
          <w:szCs w:val="28"/>
        </w:rPr>
        <w:t xml:space="preserve"> </w:t>
      </w:r>
      <w:r w:rsidR="005B670E">
        <w:rPr>
          <w:sz w:val="28"/>
          <w:szCs w:val="28"/>
        </w:rPr>
        <w:t xml:space="preserve">«исполняющего обязанности </w:t>
      </w:r>
      <w:r w:rsidR="005B670E" w:rsidRPr="00BC46A3">
        <w:rPr>
          <w:sz w:val="28"/>
          <w:szCs w:val="28"/>
        </w:rPr>
        <w:t>заведующего отделом архитектуры и градостроительства администрации Березовского района</w:t>
      </w:r>
      <w:r w:rsidR="005B670E">
        <w:rPr>
          <w:sz w:val="28"/>
          <w:szCs w:val="28"/>
        </w:rPr>
        <w:t xml:space="preserve">» заменить словами «Заведующий градостроительным сектором </w:t>
      </w:r>
      <w:r w:rsidR="005B670E" w:rsidRPr="008735EE">
        <w:rPr>
          <w:sz w:val="28"/>
          <w:szCs w:val="28"/>
        </w:rPr>
        <w:t>отдел</w:t>
      </w:r>
      <w:r w:rsidR="005B670E">
        <w:rPr>
          <w:sz w:val="28"/>
          <w:szCs w:val="28"/>
        </w:rPr>
        <w:t>а</w:t>
      </w:r>
      <w:r w:rsidR="005B670E" w:rsidRPr="008735EE">
        <w:rPr>
          <w:sz w:val="28"/>
          <w:szCs w:val="28"/>
        </w:rPr>
        <w:t xml:space="preserve"> архитектуры и градостроительства администрации Березовского района</w:t>
      </w:r>
      <w:r w:rsidR="005B670E">
        <w:rPr>
          <w:sz w:val="28"/>
          <w:szCs w:val="28"/>
        </w:rPr>
        <w:t>.».</w:t>
      </w:r>
    </w:p>
    <w:p w:rsidR="009955BC" w:rsidRDefault="009955BC" w:rsidP="00F36B0B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Pr="005F048B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ых веб-сайтах</w:t>
      </w:r>
      <w:r w:rsidRPr="005F048B">
        <w:rPr>
          <w:sz w:val="28"/>
          <w:szCs w:val="28"/>
        </w:rPr>
        <w:t xml:space="preserve"> органов местного самоуправления Березовского района и городского поселения Березово.</w:t>
      </w:r>
    </w:p>
    <w:p w:rsidR="009955BC" w:rsidRPr="003D4BE0" w:rsidRDefault="005B670E" w:rsidP="004245FD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B670E">
        <w:rPr>
          <w:sz w:val="28"/>
          <w:szCs w:val="28"/>
        </w:rPr>
        <w:t xml:space="preserve">Настоящее </w:t>
      </w:r>
      <w:r w:rsidR="008C4953" w:rsidRPr="008C4953">
        <w:rPr>
          <w:sz w:val="28"/>
          <w:szCs w:val="28"/>
        </w:rPr>
        <w:t>постановление</w:t>
      </w:r>
      <w:r w:rsidRPr="005B670E">
        <w:rPr>
          <w:sz w:val="28"/>
          <w:szCs w:val="28"/>
        </w:rPr>
        <w:t xml:space="preserve"> вступает в силу после его подписания и распространяется на правоотношения с 01.11.2022</w:t>
      </w:r>
      <w:r w:rsidR="009955BC">
        <w:rPr>
          <w:sz w:val="28"/>
          <w:szCs w:val="28"/>
        </w:rPr>
        <w:t>.</w:t>
      </w: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5B670E" w:rsidRDefault="005B670E" w:rsidP="005B6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района                                                                                            С.Н. Титов</w:t>
      </w:r>
    </w:p>
    <w:p w:rsidR="00052564" w:rsidRDefault="00052564" w:rsidP="009955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564" w:rsidRDefault="00052564" w:rsidP="009955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5CF7" w:rsidRDefault="006D5CF7" w:rsidP="0005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27B2B" w:rsidRDefault="00B27B2B" w:rsidP="00FE5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B27B2B" w:rsidSect="009955BC">
      <w:headerReference w:type="default" r:id="rId9"/>
      <w:pgSz w:w="11906" w:h="16838"/>
      <w:pgMar w:top="568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CD" w:rsidRDefault="006B13CD" w:rsidP="00003813">
      <w:pPr>
        <w:spacing w:after="0" w:line="240" w:lineRule="auto"/>
      </w:pPr>
      <w:r>
        <w:separator/>
      </w:r>
    </w:p>
  </w:endnote>
  <w:endnote w:type="continuationSeparator" w:id="0">
    <w:p w:rsidR="006B13CD" w:rsidRDefault="006B13CD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CD" w:rsidRDefault="006B13CD" w:rsidP="00003813">
      <w:pPr>
        <w:spacing w:after="0" w:line="240" w:lineRule="auto"/>
      </w:pPr>
      <w:r>
        <w:separator/>
      </w:r>
    </w:p>
  </w:footnote>
  <w:footnote w:type="continuationSeparator" w:id="0">
    <w:p w:rsidR="006B13CD" w:rsidRDefault="006B13CD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2712"/>
      <w:docPartObj>
        <w:docPartGallery w:val="Page Numbers (Top of Page)"/>
        <w:docPartUnique/>
      </w:docPartObj>
    </w:sdtPr>
    <w:sdtEndPr/>
    <w:sdtContent>
      <w:p w:rsidR="00CC700A" w:rsidRDefault="00BB20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1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00A" w:rsidRDefault="00CC70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158E433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3093"/>
    <w:rsid w:val="00003813"/>
    <w:rsid w:val="00010DA8"/>
    <w:rsid w:val="00015CC0"/>
    <w:rsid w:val="000237C7"/>
    <w:rsid w:val="000270BF"/>
    <w:rsid w:val="00052564"/>
    <w:rsid w:val="000671A4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D47DE"/>
    <w:rsid w:val="000E2593"/>
    <w:rsid w:val="000F1FC2"/>
    <w:rsid w:val="001069DD"/>
    <w:rsid w:val="00113939"/>
    <w:rsid w:val="001176C2"/>
    <w:rsid w:val="00124AF6"/>
    <w:rsid w:val="001303EF"/>
    <w:rsid w:val="00130786"/>
    <w:rsid w:val="00134FA6"/>
    <w:rsid w:val="00136C14"/>
    <w:rsid w:val="00137F5C"/>
    <w:rsid w:val="00165E97"/>
    <w:rsid w:val="0017394D"/>
    <w:rsid w:val="0018091A"/>
    <w:rsid w:val="0018648A"/>
    <w:rsid w:val="00187363"/>
    <w:rsid w:val="001D3C59"/>
    <w:rsid w:val="001E31C6"/>
    <w:rsid w:val="00215622"/>
    <w:rsid w:val="00215695"/>
    <w:rsid w:val="002179D2"/>
    <w:rsid w:val="00244885"/>
    <w:rsid w:val="0024559B"/>
    <w:rsid w:val="00247C99"/>
    <w:rsid w:val="00255ABC"/>
    <w:rsid w:val="00271120"/>
    <w:rsid w:val="00274572"/>
    <w:rsid w:val="00282B4A"/>
    <w:rsid w:val="00293019"/>
    <w:rsid w:val="002A6EF0"/>
    <w:rsid w:val="002B5B02"/>
    <w:rsid w:val="002B6FC2"/>
    <w:rsid w:val="002C128C"/>
    <w:rsid w:val="002C61C0"/>
    <w:rsid w:val="002C741F"/>
    <w:rsid w:val="002D4060"/>
    <w:rsid w:val="002F2C29"/>
    <w:rsid w:val="0030230A"/>
    <w:rsid w:val="00335743"/>
    <w:rsid w:val="003714BC"/>
    <w:rsid w:val="003924F4"/>
    <w:rsid w:val="003A58C2"/>
    <w:rsid w:val="003B044F"/>
    <w:rsid w:val="003B5256"/>
    <w:rsid w:val="003C71E4"/>
    <w:rsid w:val="003D4BE0"/>
    <w:rsid w:val="003F68AC"/>
    <w:rsid w:val="0040721E"/>
    <w:rsid w:val="004176A0"/>
    <w:rsid w:val="004245FD"/>
    <w:rsid w:val="0043550D"/>
    <w:rsid w:val="00457395"/>
    <w:rsid w:val="004733DE"/>
    <w:rsid w:val="00481401"/>
    <w:rsid w:val="004939AD"/>
    <w:rsid w:val="00493BC1"/>
    <w:rsid w:val="004A328E"/>
    <w:rsid w:val="004B369A"/>
    <w:rsid w:val="004D58F3"/>
    <w:rsid w:val="004E0980"/>
    <w:rsid w:val="004E7234"/>
    <w:rsid w:val="004F11E5"/>
    <w:rsid w:val="005166A2"/>
    <w:rsid w:val="00552795"/>
    <w:rsid w:val="00553FBC"/>
    <w:rsid w:val="005552F0"/>
    <w:rsid w:val="00561450"/>
    <w:rsid w:val="005924C5"/>
    <w:rsid w:val="005A37CD"/>
    <w:rsid w:val="005A4BCC"/>
    <w:rsid w:val="005B127A"/>
    <w:rsid w:val="005B670E"/>
    <w:rsid w:val="005B706B"/>
    <w:rsid w:val="005B780A"/>
    <w:rsid w:val="005C5E9C"/>
    <w:rsid w:val="005E28C0"/>
    <w:rsid w:val="005F0262"/>
    <w:rsid w:val="005F048B"/>
    <w:rsid w:val="0060444C"/>
    <w:rsid w:val="00625A78"/>
    <w:rsid w:val="006331E6"/>
    <w:rsid w:val="00636748"/>
    <w:rsid w:val="00664A96"/>
    <w:rsid w:val="006A6A78"/>
    <w:rsid w:val="006B13CD"/>
    <w:rsid w:val="006C0023"/>
    <w:rsid w:val="006C2E94"/>
    <w:rsid w:val="006D5CF7"/>
    <w:rsid w:val="006F5469"/>
    <w:rsid w:val="007004CB"/>
    <w:rsid w:val="00712F76"/>
    <w:rsid w:val="00751E26"/>
    <w:rsid w:val="00753F6F"/>
    <w:rsid w:val="00773F47"/>
    <w:rsid w:val="0077419D"/>
    <w:rsid w:val="0078469D"/>
    <w:rsid w:val="00791B37"/>
    <w:rsid w:val="007D6FCA"/>
    <w:rsid w:val="007E5F53"/>
    <w:rsid w:val="007E6D77"/>
    <w:rsid w:val="007F4B10"/>
    <w:rsid w:val="008202CD"/>
    <w:rsid w:val="008222D4"/>
    <w:rsid w:val="00822433"/>
    <w:rsid w:val="008329F0"/>
    <w:rsid w:val="008351F1"/>
    <w:rsid w:val="0083694E"/>
    <w:rsid w:val="008510A2"/>
    <w:rsid w:val="008519CD"/>
    <w:rsid w:val="0085274D"/>
    <w:rsid w:val="008628C8"/>
    <w:rsid w:val="00866E63"/>
    <w:rsid w:val="00872FD0"/>
    <w:rsid w:val="008734DA"/>
    <w:rsid w:val="00894D24"/>
    <w:rsid w:val="008B540C"/>
    <w:rsid w:val="008B561E"/>
    <w:rsid w:val="008B6BD2"/>
    <w:rsid w:val="008C0ACB"/>
    <w:rsid w:val="008C4953"/>
    <w:rsid w:val="008C52F2"/>
    <w:rsid w:val="00903646"/>
    <w:rsid w:val="00914C31"/>
    <w:rsid w:val="009249B2"/>
    <w:rsid w:val="00931586"/>
    <w:rsid w:val="0095569B"/>
    <w:rsid w:val="00962200"/>
    <w:rsid w:val="009955BC"/>
    <w:rsid w:val="009A03D3"/>
    <w:rsid w:val="009B13FA"/>
    <w:rsid w:val="009C28E8"/>
    <w:rsid w:val="009D302D"/>
    <w:rsid w:val="009F4D6B"/>
    <w:rsid w:val="00A065F4"/>
    <w:rsid w:val="00A14FE0"/>
    <w:rsid w:val="00A152E4"/>
    <w:rsid w:val="00A17920"/>
    <w:rsid w:val="00A36DDB"/>
    <w:rsid w:val="00A44DF6"/>
    <w:rsid w:val="00A53EB6"/>
    <w:rsid w:val="00A67DF5"/>
    <w:rsid w:val="00A76778"/>
    <w:rsid w:val="00A817EA"/>
    <w:rsid w:val="00A92220"/>
    <w:rsid w:val="00A927A2"/>
    <w:rsid w:val="00A930F7"/>
    <w:rsid w:val="00A952A1"/>
    <w:rsid w:val="00AC6D48"/>
    <w:rsid w:val="00AE0D38"/>
    <w:rsid w:val="00AE40D1"/>
    <w:rsid w:val="00AE475C"/>
    <w:rsid w:val="00B06B74"/>
    <w:rsid w:val="00B15BC8"/>
    <w:rsid w:val="00B27B2B"/>
    <w:rsid w:val="00B30A68"/>
    <w:rsid w:val="00B3507A"/>
    <w:rsid w:val="00B4130D"/>
    <w:rsid w:val="00B5273D"/>
    <w:rsid w:val="00B60757"/>
    <w:rsid w:val="00B80C68"/>
    <w:rsid w:val="00B821C7"/>
    <w:rsid w:val="00BB14FC"/>
    <w:rsid w:val="00BB208F"/>
    <w:rsid w:val="00BB4132"/>
    <w:rsid w:val="00BB4EC1"/>
    <w:rsid w:val="00BB6C5B"/>
    <w:rsid w:val="00BD3DE0"/>
    <w:rsid w:val="00BD4E7D"/>
    <w:rsid w:val="00BD65BC"/>
    <w:rsid w:val="00BE0ABF"/>
    <w:rsid w:val="00C05296"/>
    <w:rsid w:val="00C32113"/>
    <w:rsid w:val="00C4594A"/>
    <w:rsid w:val="00C70729"/>
    <w:rsid w:val="00C75206"/>
    <w:rsid w:val="00C7529B"/>
    <w:rsid w:val="00C8108C"/>
    <w:rsid w:val="00C81CA6"/>
    <w:rsid w:val="00C96B6D"/>
    <w:rsid w:val="00CB15EF"/>
    <w:rsid w:val="00CB29EE"/>
    <w:rsid w:val="00CB30BA"/>
    <w:rsid w:val="00CB41A5"/>
    <w:rsid w:val="00CC700A"/>
    <w:rsid w:val="00CE39CC"/>
    <w:rsid w:val="00D02DA0"/>
    <w:rsid w:val="00D057FC"/>
    <w:rsid w:val="00D14D30"/>
    <w:rsid w:val="00D42C35"/>
    <w:rsid w:val="00D5252C"/>
    <w:rsid w:val="00D55724"/>
    <w:rsid w:val="00D72A1E"/>
    <w:rsid w:val="00D73EE3"/>
    <w:rsid w:val="00D7405B"/>
    <w:rsid w:val="00D93DA8"/>
    <w:rsid w:val="00DC2D79"/>
    <w:rsid w:val="00DC463D"/>
    <w:rsid w:val="00DD7998"/>
    <w:rsid w:val="00DE0086"/>
    <w:rsid w:val="00DE784F"/>
    <w:rsid w:val="00DF01B4"/>
    <w:rsid w:val="00DF2863"/>
    <w:rsid w:val="00DF459B"/>
    <w:rsid w:val="00E03082"/>
    <w:rsid w:val="00E057C3"/>
    <w:rsid w:val="00E24995"/>
    <w:rsid w:val="00E42162"/>
    <w:rsid w:val="00E52A35"/>
    <w:rsid w:val="00E74073"/>
    <w:rsid w:val="00E77C91"/>
    <w:rsid w:val="00E82171"/>
    <w:rsid w:val="00E84F44"/>
    <w:rsid w:val="00EA2800"/>
    <w:rsid w:val="00ED7714"/>
    <w:rsid w:val="00ED7987"/>
    <w:rsid w:val="00F02DB7"/>
    <w:rsid w:val="00F1755F"/>
    <w:rsid w:val="00F21424"/>
    <w:rsid w:val="00F24F86"/>
    <w:rsid w:val="00F36B0B"/>
    <w:rsid w:val="00F56480"/>
    <w:rsid w:val="00F62E8E"/>
    <w:rsid w:val="00F62FF9"/>
    <w:rsid w:val="00F710A0"/>
    <w:rsid w:val="00F93556"/>
    <w:rsid w:val="00F95C4B"/>
    <w:rsid w:val="00FA6540"/>
    <w:rsid w:val="00FA66D4"/>
    <w:rsid w:val="00FB25CD"/>
    <w:rsid w:val="00FE51C3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2EF23-2495-43D0-952D-CB10379D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1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E32F-BD31-497F-9303-C575F880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7</cp:revision>
  <cp:lastPrinted>2022-11-11T08:00:00Z</cp:lastPrinted>
  <dcterms:created xsi:type="dcterms:W3CDTF">2015-06-23T12:14:00Z</dcterms:created>
  <dcterms:modified xsi:type="dcterms:W3CDTF">2022-11-11T08:01:00Z</dcterms:modified>
</cp:coreProperties>
</file>